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05605A6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6A274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C62A9">
        <w:rPr>
          <w:rFonts w:ascii="Arial" w:hAnsi="Arial" w:cs="Arial"/>
          <w:b/>
          <w:sz w:val="24"/>
          <w:szCs w:val="24"/>
          <w:u w:val="single"/>
        </w:rPr>
        <w:t>Regente Feijó</w:t>
      </w:r>
      <w:r w:rsidR="008F59B6">
        <w:rPr>
          <w:rFonts w:ascii="Arial" w:hAnsi="Arial" w:cs="Arial"/>
          <w:b/>
          <w:sz w:val="24"/>
          <w:szCs w:val="24"/>
          <w:u w:val="single"/>
        </w:rPr>
        <w:t xml:space="preserve"> Visconde do Rio Branco</w:t>
      </w:r>
      <w:r w:rsidR="009C62A9">
        <w:rPr>
          <w:rFonts w:ascii="Arial" w:hAnsi="Arial" w:cs="Arial"/>
          <w:b/>
          <w:sz w:val="24"/>
          <w:szCs w:val="24"/>
          <w:u w:val="single"/>
        </w:rPr>
        <w:t xml:space="preserve"> com Rua </w:t>
      </w:r>
      <w:r w:rsidR="008F59B6">
        <w:rPr>
          <w:rFonts w:ascii="Arial" w:hAnsi="Arial" w:cs="Arial"/>
          <w:b/>
          <w:sz w:val="24"/>
          <w:szCs w:val="24"/>
          <w:u w:val="single"/>
        </w:rPr>
        <w:t>Óscar de Assis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249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4C03"/>
    <w:rsid w:val="00194C99"/>
    <w:rsid w:val="001C2DC7"/>
    <w:rsid w:val="001D76EA"/>
    <w:rsid w:val="001E14C3"/>
    <w:rsid w:val="001E380A"/>
    <w:rsid w:val="00203A59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143A"/>
    <w:rsid w:val="004B2CC9"/>
    <w:rsid w:val="004C4C25"/>
    <w:rsid w:val="004D1968"/>
    <w:rsid w:val="00502AC5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424DC"/>
    <w:rsid w:val="00652CF9"/>
    <w:rsid w:val="0065767A"/>
    <w:rsid w:val="00677CA0"/>
    <w:rsid w:val="006826AB"/>
    <w:rsid w:val="006A024C"/>
    <w:rsid w:val="006A274E"/>
    <w:rsid w:val="006C1051"/>
    <w:rsid w:val="006C3B82"/>
    <w:rsid w:val="006C41A4"/>
    <w:rsid w:val="006D1E9A"/>
    <w:rsid w:val="006D705F"/>
    <w:rsid w:val="00726377"/>
    <w:rsid w:val="00736CF5"/>
    <w:rsid w:val="007703F3"/>
    <w:rsid w:val="00771B12"/>
    <w:rsid w:val="007721BE"/>
    <w:rsid w:val="007D4499"/>
    <w:rsid w:val="007F1F8D"/>
    <w:rsid w:val="007F52E8"/>
    <w:rsid w:val="00801A87"/>
    <w:rsid w:val="008050EB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8F59B6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62A9"/>
    <w:rsid w:val="009C7BA5"/>
    <w:rsid w:val="009D064E"/>
    <w:rsid w:val="009F08B6"/>
    <w:rsid w:val="00A04FEE"/>
    <w:rsid w:val="00A06CF2"/>
    <w:rsid w:val="00A103CF"/>
    <w:rsid w:val="00A12D5C"/>
    <w:rsid w:val="00A30B0F"/>
    <w:rsid w:val="00A500D1"/>
    <w:rsid w:val="00A64AEA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653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6785D"/>
    <w:rsid w:val="00C72F3D"/>
    <w:rsid w:val="00CB3D91"/>
    <w:rsid w:val="00CD504C"/>
    <w:rsid w:val="00CD6B58"/>
    <w:rsid w:val="00CF401E"/>
    <w:rsid w:val="00D006B4"/>
    <w:rsid w:val="00D059DD"/>
    <w:rsid w:val="00D07D3B"/>
    <w:rsid w:val="00D1551E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43FA1"/>
    <w:rsid w:val="00E47816"/>
    <w:rsid w:val="00E56EEE"/>
    <w:rsid w:val="00E64195"/>
    <w:rsid w:val="00E71E48"/>
    <w:rsid w:val="00E77AAD"/>
    <w:rsid w:val="00EA07D3"/>
    <w:rsid w:val="00EB1138"/>
    <w:rsid w:val="00EB2651"/>
    <w:rsid w:val="00EC4F6B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BB93F-112E-402B-A564-B290FA99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2-06T18:58:00Z</dcterms:created>
  <dcterms:modified xsi:type="dcterms:W3CDTF">2021-12-06T18:58:00Z</dcterms:modified>
</cp:coreProperties>
</file>